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:rsidR="00AC6378" w:rsidRDefault="00AC6378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</w:p>
    <w:p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014954">
        <w:rPr>
          <w:rFonts w:ascii="Arial" w:hAnsi="Arial" w:cs="Arial"/>
        </w:rPr>
        <w:t>13</w:t>
      </w:r>
      <w:r w:rsidRPr="00FA60D4">
        <w:rPr>
          <w:rFonts w:ascii="Arial" w:hAnsi="Arial" w:cs="Arial"/>
        </w:rPr>
        <w:t>.0</w:t>
      </w:r>
      <w:r w:rsidR="00014954">
        <w:rPr>
          <w:rFonts w:ascii="Arial" w:hAnsi="Arial" w:cs="Arial"/>
        </w:rPr>
        <w:t>8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0</w:t>
      </w:r>
    </w:p>
    <w:p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</w:t>
      </w:r>
      <w:r w:rsidR="00244447" w:rsidRPr="00FA60D4">
        <w:rPr>
          <w:rFonts w:ascii="Arial" w:hAnsi="Arial" w:cs="Arial"/>
        </w:rPr>
        <w:t>e</w:t>
      </w:r>
      <w:r w:rsidRPr="00FA60D4">
        <w:rPr>
          <w:rFonts w:ascii="Arial" w:hAnsi="Arial" w:cs="Arial"/>
        </w:rPr>
        <w:t>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A60D4" w:rsidRPr="00FA60D4">
        <w:rPr>
          <w:rFonts w:ascii="Arial" w:hAnsi="Arial" w:cs="Arial"/>
        </w:rPr>
        <w:t xml:space="preserve">Mělník, K Přívozu 3932, PSČ 276 </w:t>
      </w:r>
    </w:p>
    <w:p w:rsidR="00C17553" w:rsidRDefault="00C17553" w:rsidP="00AC6378">
      <w:pPr>
        <w:rPr>
          <w:rFonts w:ascii="Arial" w:hAnsi="Arial" w:cs="Arial"/>
        </w:rPr>
      </w:pPr>
    </w:p>
    <w:p w:rsidR="00C17553" w:rsidRDefault="00C17553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</w:t>
      </w:r>
      <w:proofErr w:type="gramStart"/>
      <w:r w:rsidR="00F86597">
        <w:rPr>
          <w:rFonts w:ascii="Arial" w:hAnsi="Arial" w:cs="Arial"/>
        </w:rPr>
        <w:t xml:space="preserve">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</w:t>
      </w:r>
      <w:proofErr w:type="gramEnd"/>
      <w:r w:rsidR="00F86597">
        <w:rPr>
          <w:rFonts w:ascii="Arial" w:hAnsi="Arial" w:cs="Arial"/>
        </w:rPr>
        <w:t xml:space="preserve"> volba předsedajícího</w:t>
      </w:r>
    </w:p>
    <w:p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DE11BF">
        <w:rPr>
          <w:rFonts w:ascii="Arial" w:hAnsi="Arial" w:cs="Arial"/>
        </w:rPr>
        <w:t>1</w:t>
      </w:r>
      <w:r w:rsidR="00014954">
        <w:rPr>
          <w:rFonts w:ascii="Arial" w:hAnsi="Arial" w:cs="Arial"/>
        </w:rPr>
        <w:t>9</w:t>
      </w:r>
    </w:p>
    <w:p w:rsidR="00453D77" w:rsidRPr="00BA489E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rozhodnutí o způsobu použití z</w:t>
      </w:r>
      <w:r w:rsidR="0020355D">
        <w:rPr>
          <w:rFonts w:ascii="Arial" w:hAnsi="Arial" w:cs="Arial"/>
        </w:rPr>
        <w:t>isku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:rsidR="00453D77" w:rsidRDefault="00453D77" w:rsidP="00453D77">
      <w:pPr>
        <w:rPr>
          <w:rFonts w:ascii="Arial" w:hAnsi="Arial" w:cs="Arial"/>
        </w:rPr>
      </w:pPr>
    </w:p>
    <w:p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>V Mělníku dne</w:t>
      </w:r>
      <w:r w:rsidR="00FA60D4">
        <w:rPr>
          <w:rFonts w:ascii="Arial" w:hAnsi="Arial" w:cs="Arial"/>
        </w:rPr>
        <w:t xml:space="preserve"> 01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014954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0</w:t>
      </w:r>
    </w:p>
    <w:p w:rsidR="00453D77" w:rsidRDefault="00453D77" w:rsidP="00453D77">
      <w:pPr>
        <w:rPr>
          <w:rFonts w:ascii="Arial" w:hAnsi="Arial" w:cs="Arial"/>
        </w:rPr>
      </w:pPr>
    </w:p>
    <w:p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4954"/>
    <w:rsid w:val="00022970"/>
    <w:rsid w:val="000375CD"/>
    <w:rsid w:val="0006394E"/>
    <w:rsid w:val="00064E8B"/>
    <w:rsid w:val="0019090B"/>
    <w:rsid w:val="001D70E5"/>
    <w:rsid w:val="0020355D"/>
    <w:rsid w:val="00244447"/>
    <w:rsid w:val="002453F2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C1CE0"/>
    <w:rsid w:val="006C4D7E"/>
    <w:rsid w:val="006E706E"/>
    <w:rsid w:val="00765E77"/>
    <w:rsid w:val="0079723A"/>
    <w:rsid w:val="007B1240"/>
    <w:rsid w:val="007B368F"/>
    <w:rsid w:val="00824BE5"/>
    <w:rsid w:val="00864724"/>
    <w:rsid w:val="0087185F"/>
    <w:rsid w:val="00872796"/>
    <w:rsid w:val="00963C9B"/>
    <w:rsid w:val="00963EAB"/>
    <w:rsid w:val="00A46682"/>
    <w:rsid w:val="00AC6378"/>
    <w:rsid w:val="00AD6B14"/>
    <w:rsid w:val="00B145AB"/>
    <w:rsid w:val="00B164CC"/>
    <w:rsid w:val="00B3734C"/>
    <w:rsid w:val="00B64D3E"/>
    <w:rsid w:val="00B81C99"/>
    <w:rsid w:val="00B947C1"/>
    <w:rsid w:val="00B96425"/>
    <w:rsid w:val="00BA489E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86597"/>
    <w:rsid w:val="00FA60D4"/>
    <w:rsid w:val="00FD148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DA52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uzivatel</cp:lastModifiedBy>
  <cp:revision>4</cp:revision>
  <cp:lastPrinted>2018-06-05T07:55:00Z</cp:lastPrinted>
  <dcterms:created xsi:type="dcterms:W3CDTF">2020-07-29T19:41:00Z</dcterms:created>
  <dcterms:modified xsi:type="dcterms:W3CDTF">2020-07-30T11:04:00Z</dcterms:modified>
</cp:coreProperties>
</file>